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F413" w14:textId="41214B1C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0039A4">
        <w:rPr>
          <w:rFonts w:ascii="TimesNewRomanPS-BoldMT" w:hAnsi="TimesNewRomanPS-BoldMT" w:cs="TimesNewRomanPS-BoldMT"/>
          <w:b/>
          <w:bCs/>
          <w:sz w:val="36"/>
          <w:szCs w:val="36"/>
        </w:rPr>
        <w:t>3</w:t>
      </w:r>
      <w:r w:rsidR="008E7FFC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152786">
        <w:rPr>
          <w:rFonts w:ascii="TimesNewRomanPS-BoldMT" w:hAnsi="TimesNewRomanPS-BoldMT" w:cs="TimesNewRomanPS-BoldMT"/>
          <w:b/>
          <w:bCs/>
          <w:sz w:val="36"/>
          <w:szCs w:val="36"/>
        </w:rPr>
        <w:t>/</w:t>
      </w:r>
      <w:r w:rsidR="00AE38A8">
        <w:rPr>
          <w:rFonts w:ascii="TimesNewRomanPS-BoldMT" w:hAnsi="TimesNewRomanPS-BoldMT" w:cs="TimesNewRomanPS-BoldMT"/>
          <w:b/>
          <w:bCs/>
          <w:sz w:val="36"/>
          <w:szCs w:val="36"/>
        </w:rPr>
        <w:t>2025</w:t>
      </w:r>
    </w:p>
    <w:p w14:paraId="21EADA25" w14:textId="014E6B87" w:rsidR="009C61F2" w:rsidRPr="00FE5CEC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FE5CEC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8E7FFC" w:rsidRPr="00FE5CEC">
        <w:rPr>
          <w:rFonts w:ascii="TimesNewRomanPS-BoldMT" w:hAnsi="TimesNewRomanPS-BoldMT" w:cs="TimesNewRomanPS-BoldMT"/>
          <w:b/>
          <w:bCs/>
        </w:rPr>
        <w:t>5</w:t>
      </w:r>
      <w:r w:rsidRPr="00FE5CEC">
        <w:rPr>
          <w:rFonts w:ascii="TimesNewRomanPS-BoldMT" w:hAnsi="TimesNewRomanPS-BoldMT" w:cs="TimesNewRomanPS-BoldMT"/>
          <w:b/>
          <w:bCs/>
        </w:rPr>
        <w:t>-</w:t>
      </w:r>
      <w:r w:rsidR="00E92861">
        <w:rPr>
          <w:rFonts w:ascii="TimesNewRomanPS-BoldMT" w:hAnsi="TimesNewRomanPS-BoldMT" w:cs="TimesNewRomanPS-BoldMT"/>
          <w:b/>
          <w:bCs/>
        </w:rPr>
        <w:t>008859</w:t>
      </w:r>
      <w:r w:rsidRPr="00FE5CEC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jednající: doc.MUDr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7BD81B49" w14:textId="6F6D074F" w:rsidR="00393137" w:rsidRPr="000940AF" w:rsidRDefault="00393137" w:rsidP="003B40E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3B40E3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EEA685F" w14:textId="77777777" w:rsidR="007A07EC" w:rsidRPr="000940AF" w:rsidRDefault="007A07EC" w:rsidP="007A07EC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AYER s.r.o.</w:t>
      </w:r>
    </w:p>
    <w:p w14:paraId="51B2C3FA" w14:textId="77777777" w:rsidR="007A07EC" w:rsidRPr="000940AF" w:rsidRDefault="007A07EC" w:rsidP="007A07E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>
        <w:rPr>
          <w:rFonts w:ascii="Tahoma" w:hAnsi="Tahoma" w:cs="Tahoma"/>
          <w:sz w:val="20"/>
          <w:szCs w:val="20"/>
        </w:rPr>
        <w:t>Siemensova 2717/4, 155 00 Praha 5</w:t>
      </w:r>
    </w:p>
    <w:p w14:paraId="521521E4" w14:textId="77777777" w:rsidR="007A07EC" w:rsidRPr="000940AF" w:rsidRDefault="007A07EC" w:rsidP="007A07EC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>00565474</w:t>
      </w:r>
    </w:p>
    <w:p w14:paraId="0FC1FA07" w14:textId="77777777" w:rsidR="007A07EC" w:rsidRPr="000940AF" w:rsidRDefault="007A07EC" w:rsidP="007A07EC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>CZ00565474</w:t>
      </w:r>
    </w:p>
    <w:p w14:paraId="1FA19BFD" w14:textId="78C5F9F3" w:rsidR="007A07EC" w:rsidRPr="000940AF" w:rsidRDefault="007A07EC" w:rsidP="007A07E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Bankovní spojení: </w:t>
      </w:r>
      <w:r w:rsidR="003B40E3">
        <w:rPr>
          <w:rFonts w:ascii="Tahoma" w:hAnsi="Tahoma" w:cs="Tahoma"/>
          <w:sz w:val="20"/>
          <w:szCs w:val="20"/>
        </w:rPr>
        <w:t>XXX</w:t>
      </w:r>
    </w:p>
    <w:p w14:paraId="15E9EA4A" w14:textId="77777777" w:rsidR="007A07EC" w:rsidRPr="00BE1E50" w:rsidRDefault="007A07EC" w:rsidP="007A07E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Firma je zapsána u MS v </w:t>
      </w:r>
      <w:r w:rsidRPr="00BE1E50">
        <w:rPr>
          <w:rFonts w:ascii="Tahoma" w:hAnsi="Tahoma" w:cs="Tahoma"/>
          <w:sz w:val="20"/>
          <w:szCs w:val="20"/>
        </w:rPr>
        <w:t>Praze, oddíl C, vložka 391</w:t>
      </w:r>
    </w:p>
    <w:p w14:paraId="49CDE742" w14:textId="77777777" w:rsidR="007A07EC" w:rsidRPr="000940AF" w:rsidRDefault="007A07EC" w:rsidP="007A07E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E1E50">
        <w:rPr>
          <w:rFonts w:ascii="Tahoma" w:hAnsi="Tahoma" w:cs="Tahoma"/>
          <w:sz w:val="20"/>
          <w:szCs w:val="20"/>
        </w:rPr>
        <w:t xml:space="preserve">zastoupena: </w:t>
      </w:r>
      <w:r>
        <w:rPr>
          <w:rFonts w:ascii="Tahoma" w:hAnsi="Tahoma" w:cs="Tahoma"/>
          <w:sz w:val="20"/>
          <w:szCs w:val="20"/>
        </w:rPr>
        <w:t>MUDr. Jiřím Hostýnkem, prokuristou</w:t>
      </w:r>
    </w:p>
    <w:p w14:paraId="7B2DA8AA" w14:textId="77777777" w:rsidR="007A07EC" w:rsidRPr="000940AF" w:rsidRDefault="007A07EC" w:rsidP="007A07E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379CC641" w:rsidR="00393137" w:rsidRPr="000940AF" w:rsidRDefault="00E01FD8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E01FD8">
              <w:rPr>
                <w:rFonts w:ascii="Arial" w:eastAsia="Calibri" w:hAnsi="Arial" w:cs="Arial"/>
                <w:sz w:val="18"/>
                <w:szCs w:val="18"/>
              </w:rPr>
              <w:t>NUBEQA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4F6A1F81" w:rsidR="00393137" w:rsidRPr="000940AF" w:rsidRDefault="00E01FD8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E01FD8">
              <w:rPr>
                <w:rFonts w:ascii="Arial" w:eastAsia="Calibri" w:hAnsi="Arial" w:cs="Arial"/>
                <w:sz w:val="18"/>
                <w:szCs w:val="18"/>
              </w:rPr>
              <w:t>300MG TBL FLM 1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410CAACA" w:rsidR="00393137" w:rsidRPr="000940AF" w:rsidRDefault="00E01FD8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E01FD8">
              <w:rPr>
                <w:rFonts w:ascii="Arial" w:eastAsia="Calibri" w:hAnsi="Arial" w:cs="Arial"/>
                <w:sz w:val="18"/>
                <w:szCs w:val="18"/>
              </w:rPr>
              <w:t>0238887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79F65095" w:rsidR="004A102E" w:rsidRPr="00EE0F32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66791E" w:rsidRPr="00EE0F32">
        <w:rPr>
          <w:rFonts w:ascii="Tahoma" w:hAnsi="Tahoma" w:cs="Tahoma"/>
          <w:sz w:val="20"/>
          <w:szCs w:val="20"/>
        </w:rPr>
        <w:t>48</w:t>
      </w:r>
      <w:r w:rsidRPr="00EE0F32">
        <w:rPr>
          <w:rFonts w:ascii="Tahoma" w:hAnsi="Tahoma" w:cs="Tahoma"/>
          <w:sz w:val="20"/>
          <w:szCs w:val="20"/>
        </w:rPr>
        <w:t xml:space="preserve"> hod. po objednání. Připadne-li konec lhůty na sobotu, neděli popř. svátek, není Prodávající v prodlení, dodá-li zboží nejbližší pracovní den do 9:00 hod.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balné,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69A1AC5A" w14:textId="56757D56" w:rsidR="004A102E" w:rsidRDefault="00393137" w:rsidP="00592C56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EE0F32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361C227E" w14:textId="77777777" w:rsidR="00B20F16" w:rsidRDefault="00B20F16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E08BB5" w14:textId="79BF2C8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>Zboží bude dopraveno do místa plnění na vlastní náklady a nebezpečí Prodávajícího</w:t>
      </w:r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pav.H), ve výjimečných případech po předchozí domluvě ve veřejné části lékárny (pav.P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lastRenderedPageBreak/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2C4F93A4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55DECC0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7F50329A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A896C9C" w14:textId="77777777" w:rsidR="002A239D" w:rsidRPr="00EE0F32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66341C" w14:textId="77777777" w:rsidR="009F3185" w:rsidRPr="00EE0F32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EE0F32">
        <w:rPr>
          <w:rFonts w:ascii="Tahoma" w:hAnsi="Tahoma" w:cs="Tahoma"/>
          <w:b/>
          <w:bCs/>
          <w:sz w:val="20"/>
          <w:szCs w:val="20"/>
        </w:rPr>
        <w:t>IX.</w:t>
      </w:r>
    </w:p>
    <w:p w14:paraId="07E9F4CF" w14:textId="77777777" w:rsidR="009F3185" w:rsidRPr="00EE0F32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E0F32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EE0F32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EE0F32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EE0F32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EE0F32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lastRenderedPageBreak/>
        <w:t>2) Skryté vady, jako jsou vady vzniklé rozbitím, prázdná balení v originálních baleních či kartónech atd., je Kupující oprávněn reklamovat u Prodávajícího do 2</w:t>
      </w:r>
      <w:r w:rsidR="00D07F6B" w:rsidRPr="00EE0F32">
        <w:rPr>
          <w:rFonts w:ascii="Tahoma" w:hAnsi="Tahoma" w:cs="Tahoma"/>
          <w:sz w:val="20"/>
          <w:szCs w:val="20"/>
        </w:rPr>
        <w:t xml:space="preserve"> pracovních</w:t>
      </w:r>
      <w:r w:rsidRPr="00EE0F32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EE0F32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EE0F32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EE0F32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EE0F32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EE0F32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EE0F32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7400BDAB" w14:textId="77777777" w:rsidR="00393137" w:rsidRPr="00EE0F32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EE0F32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EE0F32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EE0F32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EE0F32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E0F32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EE0F32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EE0F32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EE0F32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EE0F32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EE0F32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EE0F32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Pr="003B40E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5BDF570A" w14:textId="77777777" w:rsidR="0006417E" w:rsidRPr="003B40E3" w:rsidRDefault="0006417E" w:rsidP="0006417E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3B40E3">
        <w:rPr>
          <w:rFonts w:ascii="Tahoma" w:hAnsi="Tahoma" w:cs="Tahoma"/>
          <w:b/>
          <w:bCs/>
          <w:sz w:val="20"/>
          <w:szCs w:val="20"/>
        </w:rPr>
        <w:t>XI.</w:t>
      </w:r>
    </w:p>
    <w:p w14:paraId="221B112C" w14:textId="77777777" w:rsidR="0006417E" w:rsidRPr="003B40E3" w:rsidRDefault="0006417E" w:rsidP="0006417E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3B40E3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036E861A" w14:textId="77777777" w:rsidR="0006417E" w:rsidRPr="003B40E3" w:rsidRDefault="0006417E" w:rsidP="0006417E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21B4100" w14:textId="77777777" w:rsidR="0006417E" w:rsidRPr="003B40E3" w:rsidRDefault="0006417E" w:rsidP="0006417E">
      <w:pPr>
        <w:jc w:val="both"/>
      </w:pPr>
      <w:r w:rsidRPr="003B40E3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3B40E3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3B40E3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3B40E3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2A9987A0" w14:textId="77777777" w:rsidR="0006417E" w:rsidRPr="003B40E3" w:rsidRDefault="0006417E" w:rsidP="0006417E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EF4CACF" w14:textId="77777777" w:rsidR="0006417E" w:rsidRPr="003B40E3" w:rsidRDefault="0006417E" w:rsidP="0006417E">
      <w:pPr>
        <w:jc w:val="both"/>
      </w:pPr>
      <w:r w:rsidRPr="003B40E3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3B40E3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70153E30" w14:textId="77777777" w:rsidR="0006417E" w:rsidRPr="003B40E3" w:rsidRDefault="0006417E" w:rsidP="0006417E">
      <w:pPr>
        <w:jc w:val="both"/>
        <w:rPr>
          <w:rFonts w:ascii="Tahoma" w:eastAsia="Calibri" w:hAnsi="Tahoma" w:cs="Tahoma"/>
          <w:sz w:val="20"/>
          <w:szCs w:val="20"/>
        </w:rPr>
      </w:pPr>
    </w:p>
    <w:p w14:paraId="66F4E418" w14:textId="77777777" w:rsidR="0006417E" w:rsidRDefault="0006417E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63393DE" w14:textId="38A946E5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X</w:t>
      </w:r>
      <w:r w:rsidR="0006417E">
        <w:rPr>
          <w:rFonts w:ascii="Tahoma" w:hAnsi="Tahoma" w:cs="Tahoma"/>
          <w:b/>
          <w:bCs/>
          <w:sz w:val="20"/>
          <w:szCs w:val="20"/>
        </w:rPr>
        <w:t>I</w:t>
      </w: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0F6A72F2" w14:textId="77777777" w:rsidR="008533DF" w:rsidRPr="000940AF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0940AF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0940AF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0940AF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DE7322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DE7322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DE7322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8457C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DE7322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8457C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34779845" w:rsidR="00D41C13" w:rsidRPr="00A8457C" w:rsidRDefault="00D41C13" w:rsidP="00D41C1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A8457C">
        <w:rPr>
          <w:rFonts w:ascii="Tahoma" w:hAnsi="Tahoma" w:cs="Tahoma"/>
          <w:sz w:val="20"/>
          <w:szCs w:val="20"/>
        </w:rPr>
        <w:t>) Uveřejnění smlouvy do Registru smluv provede kupující. Potvrzení o uveřejnění smlouvy v Registru smluv bude prodávajícímu doručeno do datové schránky automaticky správcem registru smluv.</w:t>
      </w:r>
    </w:p>
    <w:p w14:paraId="5747998D" w14:textId="77777777" w:rsidR="00D41C13" w:rsidRPr="00A8457C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8457C" w:rsidRDefault="00D41C13" w:rsidP="00D41C1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A8457C">
        <w:rPr>
          <w:rFonts w:ascii="Tahoma" w:hAnsi="Tahoma" w:cs="Tahoma"/>
          <w:sz w:val="20"/>
          <w:szCs w:val="20"/>
        </w:rPr>
        <w:t xml:space="preserve">) Není-li v této smlouvě uvedeno jinak, řídí se práva a povinnosti smluvních stran ustanoveními § 2079 a násl. zákona č.  89/2012 Sb., </w:t>
      </w:r>
      <w:r w:rsidRPr="00AA1801">
        <w:rPr>
          <w:rFonts w:ascii="Tahoma" w:hAnsi="Tahoma" w:cs="Tahoma"/>
          <w:sz w:val="20"/>
          <w:szCs w:val="20"/>
        </w:rPr>
        <w:t>občanský zákoník ve znění pozdějších předpisů</w:t>
      </w:r>
      <w:r w:rsidRPr="00A8457C">
        <w:rPr>
          <w:rFonts w:ascii="Tahoma" w:hAnsi="Tahoma" w:cs="Tahoma"/>
          <w:sz w:val="20"/>
          <w:szCs w:val="20"/>
        </w:rPr>
        <w:t>.</w:t>
      </w:r>
    </w:p>
    <w:p w14:paraId="0D7EF459" w14:textId="77777777" w:rsidR="00D41C13" w:rsidRPr="00A8457C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Default="00D41C13" w:rsidP="00D41C13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Pr="00A8457C">
        <w:rPr>
          <w:rFonts w:ascii="Tahoma" w:hAnsi="Tahoma" w:cs="Tahoma"/>
          <w:sz w:val="20"/>
          <w:szCs w:val="20"/>
        </w:rPr>
        <w:t xml:space="preserve">) </w:t>
      </w:r>
      <w:r w:rsidRPr="00C90275">
        <w:rPr>
          <w:rFonts w:ascii="Tahoma" w:hAnsi="Tahoma" w:cs="Tahoma"/>
          <w:sz w:val="20"/>
          <w:szCs w:val="20"/>
        </w:rPr>
        <w:t>Smlouva je uzavřena na dobu 48 měsíců.</w:t>
      </w:r>
    </w:p>
    <w:p w14:paraId="3052A9AA" w14:textId="77777777" w:rsidR="00D41C13" w:rsidRPr="00A8457C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EE0F32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EE0F32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EE0F32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EE0F32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EE0F32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EE0F32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8457C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0940AF" w:rsidRDefault="00D41C13" w:rsidP="00D41C1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A8457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6FED0C5C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V </w:t>
      </w:r>
      <w:r w:rsidR="007A07EC">
        <w:rPr>
          <w:rFonts w:ascii="Tahoma" w:hAnsi="Tahoma" w:cs="Tahoma"/>
          <w:sz w:val="20"/>
          <w:szCs w:val="20"/>
        </w:rPr>
        <w:t>Praze</w:t>
      </w:r>
      <w:r w:rsidRPr="000940AF">
        <w:rPr>
          <w:rFonts w:ascii="Tahoma" w:hAnsi="Tahoma" w:cs="Tahoma"/>
          <w:sz w:val="20"/>
          <w:szCs w:val="20"/>
        </w:rPr>
        <w:t xml:space="preserve"> dne……………………    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3B40E3">
        <w:rPr>
          <w:rFonts w:ascii="Tahoma" w:hAnsi="Tahoma" w:cs="Tahoma"/>
          <w:sz w:val="20"/>
          <w:szCs w:val="20"/>
        </w:rPr>
        <w:t xml:space="preserve"> </w:t>
      </w:r>
      <w:r w:rsidR="00963470">
        <w:rPr>
          <w:rFonts w:ascii="Tahoma" w:hAnsi="Tahoma" w:cs="Tahoma"/>
          <w:sz w:val="20"/>
          <w:szCs w:val="20"/>
        </w:rPr>
        <w:t>16.4.2025</w:t>
      </w:r>
    </w:p>
    <w:p w14:paraId="0FA5AC3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prodávajícího:                                                        za kupujícího: </w:t>
      </w:r>
    </w:p>
    <w:p w14:paraId="2EE91246" w14:textId="4011003B" w:rsidR="00393137" w:rsidRDefault="005054DF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Jiří Hostýnek, prokurista BAYER s.r.o.</w:t>
      </w:r>
      <w:r w:rsidR="00393137" w:rsidRPr="000940AF">
        <w:rPr>
          <w:rFonts w:ascii="Tahoma" w:hAnsi="Tahoma" w:cs="Tahoma"/>
          <w:sz w:val="20"/>
          <w:szCs w:val="20"/>
        </w:rPr>
        <w:t xml:space="preserve">                  </w:t>
      </w:r>
      <w:r w:rsidR="00393137" w:rsidRPr="000940AF">
        <w:rPr>
          <w:rFonts w:ascii="Tahoma" w:hAnsi="Tahoma" w:cs="Tahoma"/>
          <w:color w:val="000000"/>
          <w:sz w:val="20"/>
          <w:szCs w:val="20"/>
        </w:rPr>
        <w:t>doc.MUDr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3E6ED608" w14:textId="77777777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1F9D3A98" w14:textId="6DDD8C7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6EA2FC8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7DBEE224" w14:textId="15613CEA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E6AA64A" w14:textId="1DFB421A" w:rsidR="009D3822" w:rsidRDefault="009D3822" w:rsidP="00393137">
      <w:pPr>
        <w:rPr>
          <w:rFonts w:ascii="Arial" w:hAnsi="Arial" w:cs="Arial"/>
          <w:sz w:val="20"/>
          <w:szCs w:val="20"/>
        </w:rPr>
      </w:pPr>
    </w:p>
    <w:p w14:paraId="4B2393D2" w14:textId="2EEAB7DB" w:rsidR="00381DA5" w:rsidRDefault="00381DA5" w:rsidP="00393137">
      <w:pPr>
        <w:rPr>
          <w:rFonts w:ascii="Arial" w:hAnsi="Arial" w:cs="Arial"/>
          <w:sz w:val="20"/>
          <w:szCs w:val="20"/>
        </w:rPr>
      </w:pPr>
    </w:p>
    <w:p w14:paraId="3B0C620C" w14:textId="651A406C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0FD58D4F" w14:textId="73F38DC7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193129D" w14:textId="623DECAC" w:rsidR="00EF07FE" w:rsidRDefault="00EF07FE" w:rsidP="00393137">
      <w:pPr>
        <w:rPr>
          <w:rFonts w:ascii="Arial" w:hAnsi="Arial" w:cs="Arial"/>
          <w:sz w:val="20"/>
          <w:szCs w:val="20"/>
        </w:rPr>
      </w:pPr>
    </w:p>
    <w:p w14:paraId="7CAD61F1" w14:textId="3217E596" w:rsidR="00EF07FE" w:rsidRDefault="00EF07FE" w:rsidP="00393137">
      <w:pPr>
        <w:rPr>
          <w:rFonts w:ascii="Arial" w:hAnsi="Arial" w:cs="Arial"/>
          <w:sz w:val="20"/>
          <w:szCs w:val="20"/>
        </w:rPr>
      </w:pPr>
    </w:p>
    <w:p w14:paraId="59CF8841" w14:textId="30E2AD45" w:rsidR="002C5764" w:rsidRDefault="002C5764" w:rsidP="00393137">
      <w:pPr>
        <w:rPr>
          <w:rFonts w:ascii="Arial" w:hAnsi="Arial" w:cs="Arial"/>
          <w:sz w:val="20"/>
          <w:szCs w:val="20"/>
        </w:rPr>
      </w:pPr>
    </w:p>
    <w:p w14:paraId="031DF382" w14:textId="2F13619F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1594EEBA" w14:textId="0D971783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277D8B89" w14:textId="66024B0E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3D686889" w14:textId="58B5F41B" w:rsidR="00B73AD7" w:rsidRPr="002C212E" w:rsidRDefault="00E01FD8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FD8">
              <w:rPr>
                <w:rFonts w:ascii="Arial" w:hAnsi="Arial" w:cs="Arial"/>
                <w:b/>
                <w:sz w:val="20"/>
                <w:szCs w:val="20"/>
              </w:rPr>
              <w:t>L02BB06</w:t>
            </w:r>
          </w:p>
        </w:tc>
        <w:tc>
          <w:tcPr>
            <w:tcW w:w="1480" w:type="dxa"/>
            <w:vAlign w:val="center"/>
          </w:tcPr>
          <w:p w14:paraId="697F1D18" w14:textId="585371A4" w:rsidR="00B73AD7" w:rsidRPr="002C212E" w:rsidRDefault="00E01FD8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BEQA</w:t>
            </w:r>
          </w:p>
        </w:tc>
        <w:tc>
          <w:tcPr>
            <w:tcW w:w="1478" w:type="dxa"/>
            <w:vAlign w:val="center"/>
          </w:tcPr>
          <w:p w14:paraId="4C8C0CF1" w14:textId="71B7E53E" w:rsidR="00B73AD7" w:rsidRPr="002C212E" w:rsidRDefault="00E01FD8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FD8">
              <w:rPr>
                <w:rFonts w:ascii="Arial" w:hAnsi="Arial" w:cs="Arial"/>
                <w:b/>
                <w:sz w:val="20"/>
                <w:szCs w:val="20"/>
              </w:rPr>
              <w:t>0238887</w:t>
            </w:r>
          </w:p>
        </w:tc>
        <w:tc>
          <w:tcPr>
            <w:tcW w:w="1639" w:type="dxa"/>
            <w:vAlign w:val="center"/>
          </w:tcPr>
          <w:p w14:paraId="33D9509E" w14:textId="486C195E" w:rsidR="00B73AD7" w:rsidRPr="002C212E" w:rsidRDefault="00E01FD8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FD8">
              <w:rPr>
                <w:rFonts w:ascii="Arial" w:hAnsi="Arial" w:cs="Arial"/>
                <w:b/>
                <w:sz w:val="20"/>
                <w:szCs w:val="20"/>
              </w:rPr>
              <w:t>300MG TBL FLM 112</w:t>
            </w:r>
          </w:p>
        </w:tc>
        <w:tc>
          <w:tcPr>
            <w:tcW w:w="1516" w:type="dxa"/>
            <w:vAlign w:val="center"/>
          </w:tcPr>
          <w:p w14:paraId="32F699C9" w14:textId="29EDA4BB" w:rsidR="00B73AD7" w:rsidRPr="002C212E" w:rsidRDefault="003B40E3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1480" w:type="dxa"/>
            <w:vAlign w:val="center"/>
          </w:tcPr>
          <w:p w14:paraId="39768C70" w14:textId="51DFF71F" w:rsidR="00B73AD7" w:rsidRPr="009E6EDF" w:rsidRDefault="009E6EDF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01B5FF8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53D83C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3F595ED" w14:textId="0CDB61B6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7404188" w14:textId="571EE402" w:rsidR="00E65FD8" w:rsidRDefault="00E65FD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71E0641" w14:textId="45161907" w:rsidR="00E65FD8" w:rsidRDefault="00E65FD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B80EA53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EAEF77" w14:textId="77777777" w:rsidR="00A72A49" w:rsidRDefault="00A72A4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DF5C71B" w14:textId="77777777" w:rsidR="00EB3050" w:rsidRDefault="00EB305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773444D" w14:textId="77777777" w:rsidR="00CD23DB" w:rsidRDefault="00CD23D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FA5214A" w14:textId="77777777" w:rsidR="00CD23DB" w:rsidRDefault="00CD23D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411D353" w14:textId="77777777" w:rsidR="0066791E" w:rsidRDefault="0066791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93AF1C3" w14:textId="77777777" w:rsidR="0066791E" w:rsidRDefault="0066791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F14EAE" w14:textId="77777777" w:rsidR="0066791E" w:rsidRDefault="0066791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66791E" w:rsidSect="00F47ACC">
      <w:footerReference w:type="even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27105" w14:textId="77777777" w:rsidR="00414909" w:rsidRDefault="00414909" w:rsidP="00BB5B31">
      <w:r>
        <w:separator/>
      </w:r>
    </w:p>
  </w:endnote>
  <w:endnote w:type="continuationSeparator" w:id="0">
    <w:p w14:paraId="086B3F72" w14:textId="77777777" w:rsidR="00414909" w:rsidRDefault="00414909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A2BE" w14:textId="78FA2B29" w:rsidR="007A07EC" w:rsidRDefault="007A07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1841" w14:textId="71693826" w:rsidR="001812C6" w:rsidRDefault="00963470">
    <w:pPr>
      <w:pStyle w:val="Zpat"/>
      <w:jc w:val="center"/>
    </w:pPr>
    <w:sdt>
      <w:sdtPr>
        <w:id w:val="-1696615401"/>
        <w:docPartObj>
          <w:docPartGallery w:val="Page Numbers (Bottom of Page)"/>
          <w:docPartUnique/>
        </w:docPartObj>
      </w:sdtPr>
      <w:sdtEndPr/>
      <w:sdtContent>
        <w:r w:rsidR="001812C6">
          <w:fldChar w:fldCharType="begin"/>
        </w:r>
        <w:r w:rsidR="001812C6">
          <w:instrText>PAGE   \* MERGEFORMAT</w:instrText>
        </w:r>
        <w:r w:rsidR="001812C6">
          <w:fldChar w:fldCharType="separate"/>
        </w:r>
        <w:r w:rsidR="001812C6">
          <w:rPr>
            <w:noProof/>
          </w:rPr>
          <w:t>17</w:t>
        </w:r>
        <w:r w:rsidR="001812C6">
          <w:rPr>
            <w:noProof/>
          </w:rPr>
          <w:fldChar w:fldCharType="end"/>
        </w:r>
      </w:sdtContent>
    </w:sdt>
  </w:p>
  <w:p w14:paraId="5FB032FA" w14:textId="77777777" w:rsidR="001812C6" w:rsidRDefault="00181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7585" w14:textId="0E67CE42" w:rsidR="007A07EC" w:rsidRDefault="007A07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294B4" w14:textId="77777777" w:rsidR="00414909" w:rsidRDefault="00414909" w:rsidP="00BB5B31">
      <w:r>
        <w:separator/>
      </w:r>
    </w:p>
  </w:footnote>
  <w:footnote w:type="continuationSeparator" w:id="0">
    <w:p w14:paraId="3BC47CCF" w14:textId="77777777" w:rsidR="00414909" w:rsidRDefault="00414909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1"/>
  </w:num>
  <w:num w:numId="5" w16cid:durableId="1491940650">
    <w:abstractNumId w:val="19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8"/>
  </w:num>
  <w:num w:numId="9" w16cid:durableId="863060788">
    <w:abstractNumId w:val="26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3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4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2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5"/>
  </w:num>
  <w:num w:numId="26" w16cid:durableId="1328703210">
    <w:abstractNumId w:val="20"/>
  </w:num>
  <w:num w:numId="27" w16cid:durableId="89647885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40623"/>
    <w:rsid w:val="000417D1"/>
    <w:rsid w:val="000420F1"/>
    <w:rsid w:val="00043BBE"/>
    <w:rsid w:val="0004505A"/>
    <w:rsid w:val="00045E73"/>
    <w:rsid w:val="00046656"/>
    <w:rsid w:val="00046F54"/>
    <w:rsid w:val="00050B4B"/>
    <w:rsid w:val="000539E8"/>
    <w:rsid w:val="000558B2"/>
    <w:rsid w:val="00055B97"/>
    <w:rsid w:val="000575C6"/>
    <w:rsid w:val="00060D94"/>
    <w:rsid w:val="00061795"/>
    <w:rsid w:val="0006417E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62D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22C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E0D86"/>
    <w:rsid w:val="001E11CF"/>
    <w:rsid w:val="001E137B"/>
    <w:rsid w:val="001E257A"/>
    <w:rsid w:val="001E2949"/>
    <w:rsid w:val="001E2A36"/>
    <w:rsid w:val="001F0097"/>
    <w:rsid w:val="001F239C"/>
    <w:rsid w:val="001F5246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6D"/>
    <w:rsid w:val="00244E81"/>
    <w:rsid w:val="00246F70"/>
    <w:rsid w:val="0025068B"/>
    <w:rsid w:val="00253BC8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3835"/>
    <w:rsid w:val="0029389B"/>
    <w:rsid w:val="0029767F"/>
    <w:rsid w:val="002A0BBE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48C1"/>
    <w:rsid w:val="002D5C2F"/>
    <w:rsid w:val="002D71AA"/>
    <w:rsid w:val="002E228A"/>
    <w:rsid w:val="002E313B"/>
    <w:rsid w:val="002E7313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B40E3"/>
    <w:rsid w:val="003C1B6A"/>
    <w:rsid w:val="003C2597"/>
    <w:rsid w:val="003C7D46"/>
    <w:rsid w:val="003D017D"/>
    <w:rsid w:val="003D0EB6"/>
    <w:rsid w:val="003D160B"/>
    <w:rsid w:val="003D4A66"/>
    <w:rsid w:val="003E01C0"/>
    <w:rsid w:val="003E0D02"/>
    <w:rsid w:val="003E118E"/>
    <w:rsid w:val="003E2C09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909"/>
    <w:rsid w:val="00414C88"/>
    <w:rsid w:val="00414DDA"/>
    <w:rsid w:val="00416D78"/>
    <w:rsid w:val="004176CF"/>
    <w:rsid w:val="00421D5A"/>
    <w:rsid w:val="0042229B"/>
    <w:rsid w:val="00423D48"/>
    <w:rsid w:val="00424999"/>
    <w:rsid w:val="00431E5D"/>
    <w:rsid w:val="00435240"/>
    <w:rsid w:val="0043556C"/>
    <w:rsid w:val="0044190A"/>
    <w:rsid w:val="00441B16"/>
    <w:rsid w:val="00441EA7"/>
    <w:rsid w:val="00442A2F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102E"/>
    <w:rsid w:val="004A675E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3A79"/>
    <w:rsid w:val="004D4547"/>
    <w:rsid w:val="004D4D72"/>
    <w:rsid w:val="004D620D"/>
    <w:rsid w:val="004D6E2F"/>
    <w:rsid w:val="004E050E"/>
    <w:rsid w:val="004E4023"/>
    <w:rsid w:val="004F0408"/>
    <w:rsid w:val="004F4E8D"/>
    <w:rsid w:val="005015AE"/>
    <w:rsid w:val="0050482A"/>
    <w:rsid w:val="005054DF"/>
    <w:rsid w:val="00505C65"/>
    <w:rsid w:val="0050673D"/>
    <w:rsid w:val="0050799A"/>
    <w:rsid w:val="00510D96"/>
    <w:rsid w:val="00514380"/>
    <w:rsid w:val="00515A56"/>
    <w:rsid w:val="005169A7"/>
    <w:rsid w:val="00517B53"/>
    <w:rsid w:val="00520E7B"/>
    <w:rsid w:val="00523B1C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41A7"/>
    <w:rsid w:val="005571AF"/>
    <w:rsid w:val="00557868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11EE9"/>
    <w:rsid w:val="00612035"/>
    <w:rsid w:val="00614382"/>
    <w:rsid w:val="00615C61"/>
    <w:rsid w:val="00617AFC"/>
    <w:rsid w:val="00617FEB"/>
    <w:rsid w:val="00621255"/>
    <w:rsid w:val="00621C08"/>
    <w:rsid w:val="00622601"/>
    <w:rsid w:val="0062323C"/>
    <w:rsid w:val="0063128A"/>
    <w:rsid w:val="0063380E"/>
    <w:rsid w:val="00633CBB"/>
    <w:rsid w:val="00634646"/>
    <w:rsid w:val="0063488B"/>
    <w:rsid w:val="00635FB4"/>
    <w:rsid w:val="00640AB6"/>
    <w:rsid w:val="00641D07"/>
    <w:rsid w:val="006444FA"/>
    <w:rsid w:val="00644568"/>
    <w:rsid w:val="00645D9D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D13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567F"/>
    <w:rsid w:val="006B6958"/>
    <w:rsid w:val="006C1560"/>
    <w:rsid w:val="006C25BC"/>
    <w:rsid w:val="006C3760"/>
    <w:rsid w:val="006C3820"/>
    <w:rsid w:val="006C4F43"/>
    <w:rsid w:val="006C5386"/>
    <w:rsid w:val="006C5995"/>
    <w:rsid w:val="006C75AB"/>
    <w:rsid w:val="006D0D19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7D43"/>
    <w:rsid w:val="00720A03"/>
    <w:rsid w:val="00722B08"/>
    <w:rsid w:val="00723CC2"/>
    <w:rsid w:val="00727D69"/>
    <w:rsid w:val="007313AF"/>
    <w:rsid w:val="0073272C"/>
    <w:rsid w:val="00732D42"/>
    <w:rsid w:val="00735C71"/>
    <w:rsid w:val="00740FAB"/>
    <w:rsid w:val="00741263"/>
    <w:rsid w:val="007415CD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6542"/>
    <w:rsid w:val="0076764B"/>
    <w:rsid w:val="0077113B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7EC"/>
    <w:rsid w:val="007A0A15"/>
    <w:rsid w:val="007A3141"/>
    <w:rsid w:val="007A400C"/>
    <w:rsid w:val="007A7755"/>
    <w:rsid w:val="007A7FA3"/>
    <w:rsid w:val="007B1A14"/>
    <w:rsid w:val="007B2E82"/>
    <w:rsid w:val="007B3F15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2596"/>
    <w:rsid w:val="00823681"/>
    <w:rsid w:val="00825422"/>
    <w:rsid w:val="0083167F"/>
    <w:rsid w:val="00833BC9"/>
    <w:rsid w:val="00834717"/>
    <w:rsid w:val="008429A0"/>
    <w:rsid w:val="00843363"/>
    <w:rsid w:val="008434B2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57A6"/>
    <w:rsid w:val="00891982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40A2"/>
    <w:rsid w:val="008E7FFC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6EE"/>
    <w:rsid w:val="00920299"/>
    <w:rsid w:val="00921FE3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470"/>
    <w:rsid w:val="009638A5"/>
    <w:rsid w:val="0096399E"/>
    <w:rsid w:val="00965451"/>
    <w:rsid w:val="00966164"/>
    <w:rsid w:val="00966B72"/>
    <w:rsid w:val="00970B47"/>
    <w:rsid w:val="00971752"/>
    <w:rsid w:val="0097406E"/>
    <w:rsid w:val="00975ECD"/>
    <w:rsid w:val="009768B6"/>
    <w:rsid w:val="00981D02"/>
    <w:rsid w:val="00982D6D"/>
    <w:rsid w:val="00985531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A3579"/>
    <w:rsid w:val="009A65DA"/>
    <w:rsid w:val="009B0EB5"/>
    <w:rsid w:val="009B4078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2637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4C97"/>
    <w:rsid w:val="00A06452"/>
    <w:rsid w:val="00A1151F"/>
    <w:rsid w:val="00A1281F"/>
    <w:rsid w:val="00A1288F"/>
    <w:rsid w:val="00A12ED3"/>
    <w:rsid w:val="00A1351C"/>
    <w:rsid w:val="00A173F1"/>
    <w:rsid w:val="00A23DFF"/>
    <w:rsid w:val="00A30207"/>
    <w:rsid w:val="00A31E7E"/>
    <w:rsid w:val="00A419A0"/>
    <w:rsid w:val="00A43C52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6E27"/>
    <w:rsid w:val="00A71066"/>
    <w:rsid w:val="00A72A49"/>
    <w:rsid w:val="00A72DB6"/>
    <w:rsid w:val="00A771ED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A1801"/>
    <w:rsid w:val="00AA3116"/>
    <w:rsid w:val="00AA3217"/>
    <w:rsid w:val="00AA3C13"/>
    <w:rsid w:val="00AA655C"/>
    <w:rsid w:val="00AA7591"/>
    <w:rsid w:val="00AB2A62"/>
    <w:rsid w:val="00AB6C6D"/>
    <w:rsid w:val="00AC2261"/>
    <w:rsid w:val="00AC3A3E"/>
    <w:rsid w:val="00AD2545"/>
    <w:rsid w:val="00AD4816"/>
    <w:rsid w:val="00AD5788"/>
    <w:rsid w:val="00AD5C84"/>
    <w:rsid w:val="00AD6FEC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6D8"/>
    <w:rsid w:val="00BA6642"/>
    <w:rsid w:val="00BB21CF"/>
    <w:rsid w:val="00BB29F0"/>
    <w:rsid w:val="00BB2C56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F0325"/>
    <w:rsid w:val="00BF0F0A"/>
    <w:rsid w:val="00BF2536"/>
    <w:rsid w:val="00BF3179"/>
    <w:rsid w:val="00BF393D"/>
    <w:rsid w:val="00BF5D79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70888"/>
    <w:rsid w:val="00C71D2F"/>
    <w:rsid w:val="00C75757"/>
    <w:rsid w:val="00C757F2"/>
    <w:rsid w:val="00C75CB8"/>
    <w:rsid w:val="00C76703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803"/>
    <w:rsid w:val="00C975E4"/>
    <w:rsid w:val="00CA562F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3F05"/>
    <w:rsid w:val="00D042BD"/>
    <w:rsid w:val="00D053F6"/>
    <w:rsid w:val="00D07F6B"/>
    <w:rsid w:val="00D107B6"/>
    <w:rsid w:val="00D10D8F"/>
    <w:rsid w:val="00D168E5"/>
    <w:rsid w:val="00D179B5"/>
    <w:rsid w:val="00D20061"/>
    <w:rsid w:val="00D209C7"/>
    <w:rsid w:val="00D24CEB"/>
    <w:rsid w:val="00D25ABE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4D71"/>
    <w:rsid w:val="00D85FEB"/>
    <w:rsid w:val="00D861E8"/>
    <w:rsid w:val="00D9434C"/>
    <w:rsid w:val="00DA145C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1FD8"/>
    <w:rsid w:val="00E0395E"/>
    <w:rsid w:val="00E06E3E"/>
    <w:rsid w:val="00E07F40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2F84"/>
    <w:rsid w:val="00E636C2"/>
    <w:rsid w:val="00E63C7D"/>
    <w:rsid w:val="00E65F79"/>
    <w:rsid w:val="00E65FA8"/>
    <w:rsid w:val="00E65FD8"/>
    <w:rsid w:val="00E6615E"/>
    <w:rsid w:val="00E711E7"/>
    <w:rsid w:val="00E8085B"/>
    <w:rsid w:val="00E82375"/>
    <w:rsid w:val="00E85645"/>
    <w:rsid w:val="00E90129"/>
    <w:rsid w:val="00E92861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B6C42"/>
    <w:rsid w:val="00EC1892"/>
    <w:rsid w:val="00EC404A"/>
    <w:rsid w:val="00EC57DA"/>
    <w:rsid w:val="00EC73AF"/>
    <w:rsid w:val="00ED44B3"/>
    <w:rsid w:val="00ED7F64"/>
    <w:rsid w:val="00EE0F32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1C5A"/>
    <w:rsid w:val="00F12E83"/>
    <w:rsid w:val="00F12FAD"/>
    <w:rsid w:val="00F16B63"/>
    <w:rsid w:val="00F249C9"/>
    <w:rsid w:val="00F24E77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7ACC"/>
    <w:rsid w:val="00F5005D"/>
    <w:rsid w:val="00F5053D"/>
    <w:rsid w:val="00F50DDC"/>
    <w:rsid w:val="00F50E60"/>
    <w:rsid w:val="00F5108F"/>
    <w:rsid w:val="00F54A68"/>
    <w:rsid w:val="00F55855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B3A57"/>
    <w:rsid w:val="00FB3A58"/>
    <w:rsid w:val="00FB77D0"/>
    <w:rsid w:val="00FC1C0B"/>
    <w:rsid w:val="00FC2AB7"/>
    <w:rsid w:val="00FC372C"/>
    <w:rsid w:val="00FC598B"/>
    <w:rsid w:val="00FC7C01"/>
    <w:rsid w:val="00FD03F6"/>
    <w:rsid w:val="00FD3052"/>
    <w:rsid w:val="00FD3782"/>
    <w:rsid w:val="00FD452D"/>
    <w:rsid w:val="00FE4AAF"/>
    <w:rsid w:val="00FE5CEC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1333a-39cc-4c23-a033-b0cfccf13ddd">
      <Terms xmlns="http://schemas.microsoft.com/office/infopath/2007/PartnerControls"/>
    </lcf76f155ced4ddcb4097134ff3c332f>
    <TaxCatchAll xmlns="1a4d292e-883c-434b-96e3-060cfff16c86" xsi:nil="true"/>
    <_dlc_ExpireDateSaved xmlns="http://schemas.microsoft.com/sharepoint/v3" xsi:nil="true"/>
    <_dlc_ExpireDate xmlns="http://schemas.microsoft.com/sharepoint/v3" xsi:nil="true"/>
    <_dlc_Exempt xmlns="http://schemas.microsoft.com/sharepoint/v3" xsi:nil="true"/>
    <_dlc_DocId xmlns="cd7b958b-fa2e-4411-aa4a-be48f3b4de32">3XSCR6SUTTDT-1537098953-187021</_dlc_DocId>
    <_dlc_DocIdUrl xmlns="cd7b958b-fa2e-4411-aa4a-be48f3b4de32">
      <Url>https://bayergroup.sharepoint.com/sites/022776/_layouts/15/DocIdRedir.aspx?ID=3XSCR6SUTTDT-1537098953-187021</Url>
      <Description>3XSCR6SUTTDT-1537098953-1870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F582AE19E72419A2C3D937B32FFB5" ma:contentTypeVersion="27" ma:contentTypeDescription="Create a new document." ma:contentTypeScope="" ma:versionID="325cf0258167a25f055d65735d4abfc1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53e1333a-39cc-4c23-a033-b0cfccf13ddd" xmlns:ns4="cd7b958b-fa2e-4411-aa4a-be48f3b4de32" targetNamespace="http://schemas.microsoft.com/office/2006/metadata/properties" ma:root="true" ma:fieldsID="79d63379f385df6694195a0996a7da55" ns1:_="" ns2:_="" ns3:_="" ns4:_="">
    <xsd:import namespace="http://schemas.microsoft.com/sharepoint/v3"/>
    <xsd:import namespace="1a4d292e-883c-434b-96e3-060cfff16c86"/>
    <xsd:import namespace="53e1333a-39cc-4c23-a033-b0cfccf13ddd"/>
    <xsd:import namespace="cd7b958b-fa2e-4411-aa4a-be48f3b4de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3aa9e7a-a5de-47b5-aea5-cdf7bd951aed}" ma:internalName="TaxCatchAll" ma:showField="CatchAllData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3aa9e7a-a5de-47b5-aea5-cdf7bd951aed}" ma:internalName="TaxCatchAllLabel" ma:readOnly="true" ma:showField="CatchAllDataLabel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1333a-39cc-4c23-a033-b0cfccf13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958b-fa2e-4411-aa4a-be48f3b4de3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bc43322-b630-4bac-8b27-31def233d1d0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4CA2B0A-06EF-4C56-8025-96CEB64A6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65084-A89C-4EB7-8400-EE9E3F50CA93}">
  <ds:schemaRefs>
    <ds:schemaRef ds:uri="http://schemas.microsoft.com/office/2006/metadata/properties"/>
    <ds:schemaRef ds:uri="http://schemas.microsoft.com/office/infopath/2007/PartnerControls"/>
    <ds:schemaRef ds:uri="53e1333a-39cc-4c23-a033-b0cfccf13ddd"/>
    <ds:schemaRef ds:uri="1a4d292e-883c-434b-96e3-060cfff16c86"/>
    <ds:schemaRef ds:uri="http://schemas.microsoft.com/sharepoint/v3"/>
    <ds:schemaRef ds:uri="cd7b958b-fa2e-4411-aa4a-be48f3b4de32"/>
  </ds:schemaRefs>
</ds:datastoreItem>
</file>

<file path=customXml/itemProps3.xml><?xml version="1.0" encoding="utf-8"?>
<ds:datastoreItem xmlns:ds="http://schemas.openxmlformats.org/officeDocument/2006/customXml" ds:itemID="{9336D0A2-ACE4-493C-A54C-FEB678D5D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53e1333a-39cc-4c23-a033-b0cfccf13ddd"/>
    <ds:schemaRef ds:uri="cd7b958b-fa2e-4411-aa4a-be48f3b4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B53469-276C-4311-B793-7A3170AAC8A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9955A8A-F5A3-4297-86D8-E2E5E8389B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4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311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Mašterová Hana</cp:lastModifiedBy>
  <cp:revision>2</cp:revision>
  <cp:lastPrinted>2020-05-28T09:49:00Z</cp:lastPrinted>
  <dcterms:created xsi:type="dcterms:W3CDTF">2025-04-16T12:01:00Z</dcterms:created>
  <dcterms:modified xsi:type="dcterms:W3CDTF">2025-04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F8DF582AE19E72419A2C3D937B32FFB5</vt:lpwstr>
  </property>
  <property fmtid="{D5CDD505-2E9C-101B-9397-08002B2CF9AE}" pid="10" name="_dlc_DocIdItemGuid">
    <vt:lpwstr>a26fb461-2b0a-4d74-a82b-876a89fe35ec</vt:lpwstr>
  </property>
  <property fmtid="{D5CDD505-2E9C-101B-9397-08002B2CF9AE}" pid="11" name="MSIP_Label_7f850223-87a8-40c3-9eb2-432606efca2a_Enabled">
    <vt:lpwstr>true</vt:lpwstr>
  </property>
  <property fmtid="{D5CDD505-2E9C-101B-9397-08002B2CF9AE}" pid="12" name="MSIP_Label_7f850223-87a8-40c3-9eb2-432606efca2a_SetDate">
    <vt:lpwstr>2025-02-17T08:29:36Z</vt:lpwstr>
  </property>
  <property fmtid="{D5CDD505-2E9C-101B-9397-08002B2CF9AE}" pid="13" name="MSIP_Label_7f850223-87a8-40c3-9eb2-432606efca2a_Method">
    <vt:lpwstr>Privileged</vt:lpwstr>
  </property>
  <property fmtid="{D5CDD505-2E9C-101B-9397-08002B2CF9AE}" pid="14" name="MSIP_Label_7f850223-87a8-40c3-9eb2-432606efca2a_Name">
    <vt:lpwstr>7f850223-87a8-40c3-9eb2-432606efca2a</vt:lpwstr>
  </property>
  <property fmtid="{D5CDD505-2E9C-101B-9397-08002B2CF9AE}" pid="15" name="MSIP_Label_7f850223-87a8-40c3-9eb2-432606efca2a_SiteId">
    <vt:lpwstr>fcb2b37b-5da0-466b-9b83-0014b67a7c78</vt:lpwstr>
  </property>
  <property fmtid="{D5CDD505-2E9C-101B-9397-08002B2CF9AE}" pid="16" name="MSIP_Label_7f850223-87a8-40c3-9eb2-432606efca2a_ActionId">
    <vt:lpwstr>d5796540-00c3-4975-9728-751ed0fac1aa</vt:lpwstr>
  </property>
  <property fmtid="{D5CDD505-2E9C-101B-9397-08002B2CF9AE}" pid="17" name="MSIP_Label_7f850223-87a8-40c3-9eb2-432606efca2a_ContentBits">
    <vt:lpwstr>0</vt:lpwstr>
  </property>
  <property fmtid="{D5CDD505-2E9C-101B-9397-08002B2CF9AE}" pid="18" name="43b072f0-0f82-4aac-be1e-8abeffc32f66">
    <vt:bool>false</vt:bool>
  </property>
</Properties>
</file>